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31E86" w14:textId="77777777" w:rsidR="0088226C" w:rsidRPr="0088226C" w:rsidRDefault="0088226C" w:rsidP="0088226C">
      <w:pPr>
        <w:jc w:val="center"/>
      </w:pPr>
      <w:bookmarkStart w:id="0" w:name="_GoBack"/>
      <w:bookmarkEnd w:id="0"/>
      <w:r w:rsidRPr="0088226C">
        <w:rPr>
          <w:noProof/>
        </w:rPr>
        <w:drawing>
          <wp:inline distT="0" distB="0" distL="0" distR="0" wp14:anchorId="0281A39E" wp14:editId="426E9A3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26C">
        <w:fldChar w:fldCharType="begin"/>
      </w:r>
      <w:r w:rsidRPr="0088226C">
        <w:instrText xml:space="preserve"> INCLUDEPICTURE "http://www.inet.hr/~box/images/grb-rh.gif" \* MERGEFORMATINET </w:instrText>
      </w:r>
      <w:r w:rsidRPr="0088226C">
        <w:fldChar w:fldCharType="end"/>
      </w:r>
    </w:p>
    <w:p w14:paraId="2B86C8FB" w14:textId="77777777" w:rsidR="0088226C" w:rsidRPr="0088226C" w:rsidRDefault="0088226C" w:rsidP="0088226C">
      <w:pPr>
        <w:spacing w:before="60" w:after="1680"/>
        <w:jc w:val="center"/>
        <w:rPr>
          <w:sz w:val="28"/>
        </w:rPr>
      </w:pPr>
      <w:r w:rsidRPr="0088226C">
        <w:rPr>
          <w:sz w:val="28"/>
        </w:rPr>
        <w:t>VLADA REPUBLIKE HRVATSKE</w:t>
      </w:r>
    </w:p>
    <w:p w14:paraId="6CD917E7" w14:textId="77777777" w:rsidR="0088226C" w:rsidRPr="0088226C" w:rsidRDefault="0088226C" w:rsidP="0088226C"/>
    <w:p w14:paraId="5F76E723" w14:textId="77777777" w:rsidR="0088226C" w:rsidRPr="0088226C" w:rsidRDefault="0088226C" w:rsidP="0088226C">
      <w:pPr>
        <w:spacing w:after="2400"/>
        <w:jc w:val="right"/>
      </w:pPr>
      <w:r w:rsidRPr="0088226C">
        <w:t>Zagreb, 6. prosinca 2019.</w:t>
      </w:r>
    </w:p>
    <w:p w14:paraId="6F8E0B0B" w14:textId="77777777" w:rsidR="0088226C" w:rsidRPr="0088226C" w:rsidRDefault="0088226C" w:rsidP="0088226C">
      <w:pPr>
        <w:spacing w:line="360" w:lineRule="auto"/>
      </w:pPr>
      <w:r w:rsidRPr="0088226C">
        <w:t>__________________________________________________________________________</w:t>
      </w:r>
    </w:p>
    <w:p w14:paraId="56995164" w14:textId="77777777" w:rsidR="0088226C" w:rsidRPr="0088226C" w:rsidRDefault="0088226C" w:rsidP="0088226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8226C" w:rsidRPr="0088226C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8226C" w:rsidRPr="0088226C" w14:paraId="15B77F4D" w14:textId="77777777" w:rsidTr="005E10E1">
        <w:tc>
          <w:tcPr>
            <w:tcW w:w="1951" w:type="dxa"/>
          </w:tcPr>
          <w:p w14:paraId="52D44C4F" w14:textId="77777777" w:rsidR="0088226C" w:rsidRPr="0088226C" w:rsidRDefault="0088226C" w:rsidP="0088226C">
            <w:pPr>
              <w:spacing w:line="360" w:lineRule="auto"/>
              <w:jc w:val="right"/>
            </w:pPr>
            <w:r w:rsidRPr="0088226C">
              <w:rPr>
                <w:b/>
                <w:smallCaps/>
              </w:rPr>
              <w:t>Predlagatelj</w:t>
            </w:r>
            <w:r w:rsidRPr="0088226C">
              <w:rPr>
                <w:b/>
              </w:rPr>
              <w:t>:</w:t>
            </w:r>
          </w:p>
        </w:tc>
        <w:tc>
          <w:tcPr>
            <w:tcW w:w="7229" w:type="dxa"/>
          </w:tcPr>
          <w:p w14:paraId="35804A84" w14:textId="77777777" w:rsidR="0088226C" w:rsidRPr="0088226C" w:rsidRDefault="0088226C" w:rsidP="0088226C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B9B5C2E" w14:textId="77777777" w:rsidR="0088226C" w:rsidRPr="0088226C" w:rsidRDefault="0088226C" w:rsidP="0088226C">
      <w:pPr>
        <w:spacing w:line="360" w:lineRule="auto"/>
      </w:pPr>
      <w:r w:rsidRPr="0088226C">
        <w:t>__________________________________________________________________________</w:t>
      </w:r>
    </w:p>
    <w:p w14:paraId="522C14D2" w14:textId="77777777" w:rsidR="0088226C" w:rsidRPr="0088226C" w:rsidRDefault="0088226C" w:rsidP="0088226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8226C" w:rsidRPr="0088226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8226C" w:rsidRPr="0088226C" w14:paraId="640C5D8D" w14:textId="77777777" w:rsidTr="005E10E1">
        <w:tc>
          <w:tcPr>
            <w:tcW w:w="1951" w:type="dxa"/>
          </w:tcPr>
          <w:p w14:paraId="00279A67" w14:textId="77777777" w:rsidR="0088226C" w:rsidRPr="0088226C" w:rsidRDefault="0088226C" w:rsidP="0088226C">
            <w:pPr>
              <w:spacing w:line="360" w:lineRule="auto"/>
              <w:jc w:val="right"/>
            </w:pPr>
            <w:r w:rsidRPr="0088226C">
              <w:rPr>
                <w:b/>
                <w:smallCaps/>
              </w:rPr>
              <w:t>Predmet</w:t>
            </w:r>
            <w:r w:rsidRPr="0088226C">
              <w:rPr>
                <w:b/>
              </w:rPr>
              <w:t>:</w:t>
            </w:r>
          </w:p>
        </w:tc>
        <w:tc>
          <w:tcPr>
            <w:tcW w:w="7229" w:type="dxa"/>
          </w:tcPr>
          <w:p w14:paraId="0A5B1A4B" w14:textId="77777777" w:rsidR="0088226C" w:rsidRPr="0088226C" w:rsidRDefault="0088226C" w:rsidP="0088226C">
            <w:pPr>
              <w:spacing w:line="360" w:lineRule="auto"/>
            </w:pPr>
            <w:r w:rsidRPr="0088226C">
              <w:rPr>
                <w:rFonts w:eastAsia="Calibri"/>
                <w:bCs/>
                <w:lang w:eastAsia="en-US"/>
              </w:rPr>
              <w:t>Prijedlog zaključka u vezi s Projektom rekonstrukcije raskrižja državne ceste DC206 i županijske ceste ŽC2098 u Gradu Krapini</w:t>
            </w:r>
            <w:r w:rsidRPr="0088226C">
              <w:t xml:space="preserve"> </w:t>
            </w:r>
          </w:p>
        </w:tc>
      </w:tr>
    </w:tbl>
    <w:p w14:paraId="496DDC2E" w14:textId="77777777" w:rsidR="0088226C" w:rsidRPr="0088226C" w:rsidRDefault="0088226C" w:rsidP="0088226C">
      <w:pPr>
        <w:tabs>
          <w:tab w:val="left" w:pos="1843"/>
        </w:tabs>
        <w:spacing w:line="360" w:lineRule="auto"/>
        <w:ind w:left="1843" w:hanging="1843"/>
      </w:pPr>
      <w:r w:rsidRPr="0088226C">
        <w:t>__________________________________________________________________________</w:t>
      </w:r>
    </w:p>
    <w:p w14:paraId="16A4A5D5" w14:textId="77777777" w:rsidR="0088226C" w:rsidRPr="0088226C" w:rsidRDefault="0088226C" w:rsidP="0088226C"/>
    <w:p w14:paraId="457A9D0B" w14:textId="77777777" w:rsidR="0088226C" w:rsidRPr="0088226C" w:rsidRDefault="0088226C" w:rsidP="0088226C"/>
    <w:p w14:paraId="0BE77F79" w14:textId="77777777" w:rsidR="0088226C" w:rsidRPr="0088226C" w:rsidRDefault="0088226C" w:rsidP="0088226C"/>
    <w:p w14:paraId="4B11FB94" w14:textId="77777777" w:rsidR="0088226C" w:rsidRPr="0088226C" w:rsidRDefault="0088226C" w:rsidP="0088226C"/>
    <w:p w14:paraId="0BED4691" w14:textId="77777777" w:rsidR="0088226C" w:rsidRDefault="0088226C" w:rsidP="0088226C"/>
    <w:p w14:paraId="28B8EE70" w14:textId="77777777" w:rsidR="0088226C" w:rsidRDefault="0088226C" w:rsidP="0088226C"/>
    <w:p w14:paraId="599FF648" w14:textId="77777777" w:rsidR="0088226C" w:rsidRDefault="0088226C" w:rsidP="0088226C"/>
    <w:p w14:paraId="68B81FD1" w14:textId="77777777" w:rsidR="0088226C" w:rsidRDefault="0088226C" w:rsidP="0088226C"/>
    <w:p w14:paraId="7AA971D5" w14:textId="77777777" w:rsidR="0088226C" w:rsidRDefault="0088226C" w:rsidP="0088226C"/>
    <w:p w14:paraId="51810192" w14:textId="77777777" w:rsidR="0088226C" w:rsidRDefault="0088226C" w:rsidP="0088226C"/>
    <w:p w14:paraId="5D262E5B" w14:textId="77777777" w:rsidR="0088226C" w:rsidRDefault="0088226C" w:rsidP="0088226C"/>
    <w:p w14:paraId="1CCD3D9D" w14:textId="77777777" w:rsidR="0088226C" w:rsidRDefault="0088226C" w:rsidP="0088226C"/>
    <w:p w14:paraId="08C180BD" w14:textId="77777777" w:rsidR="0088226C" w:rsidRDefault="0088226C" w:rsidP="0088226C"/>
    <w:p w14:paraId="027477D4" w14:textId="77777777" w:rsidR="0088226C" w:rsidRDefault="0088226C" w:rsidP="0088226C"/>
    <w:p w14:paraId="4925B716" w14:textId="77777777" w:rsidR="0088226C" w:rsidRDefault="0088226C" w:rsidP="0088226C"/>
    <w:p w14:paraId="46EDB43D" w14:textId="77777777" w:rsidR="0088226C" w:rsidRDefault="0088226C" w:rsidP="0088226C"/>
    <w:p w14:paraId="2828728F" w14:textId="77777777" w:rsidR="0088226C" w:rsidRDefault="0088226C" w:rsidP="0088226C"/>
    <w:p w14:paraId="32BFAF18" w14:textId="77777777" w:rsidR="0088226C" w:rsidRDefault="0088226C" w:rsidP="0088226C"/>
    <w:p w14:paraId="7EACE8B5" w14:textId="77777777" w:rsidR="0088226C" w:rsidRPr="0088226C" w:rsidRDefault="0088226C" w:rsidP="0088226C"/>
    <w:p w14:paraId="4A686269" w14:textId="77777777" w:rsidR="0088226C" w:rsidRPr="0088226C" w:rsidRDefault="0088226C" w:rsidP="0088226C"/>
    <w:p w14:paraId="21943D53" w14:textId="77777777" w:rsidR="0088226C" w:rsidRPr="0088226C" w:rsidRDefault="0088226C" w:rsidP="0088226C"/>
    <w:p w14:paraId="4F015133" w14:textId="77777777" w:rsidR="0088226C" w:rsidRPr="0088226C" w:rsidRDefault="0088226C" w:rsidP="0088226C">
      <w:pPr>
        <w:sectPr w:rsidR="0088226C" w:rsidRPr="0088226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094E647" w14:textId="77777777" w:rsidR="0088226C" w:rsidRPr="0088226C" w:rsidRDefault="0088226C" w:rsidP="0088226C"/>
    <w:p w14:paraId="6B52CF9D" w14:textId="77777777" w:rsidR="00C369B3" w:rsidRPr="0088226C" w:rsidRDefault="0088226C" w:rsidP="0088226C">
      <w:pPr>
        <w:jc w:val="right"/>
        <w:rPr>
          <w:b/>
        </w:rPr>
      </w:pPr>
      <w:r w:rsidRPr="0088226C">
        <w:rPr>
          <w:b/>
        </w:rPr>
        <w:t>Prijedlog</w:t>
      </w:r>
    </w:p>
    <w:p w14:paraId="62F39F1D" w14:textId="77777777" w:rsidR="0088226C" w:rsidRDefault="0088226C" w:rsidP="0088226C"/>
    <w:p w14:paraId="372C0243" w14:textId="77777777" w:rsidR="0088226C" w:rsidRDefault="0088226C" w:rsidP="0088226C"/>
    <w:p w14:paraId="2E5F9F4E" w14:textId="77777777" w:rsidR="0088226C" w:rsidRDefault="0088226C" w:rsidP="0088226C"/>
    <w:p w14:paraId="256F3A72" w14:textId="77777777" w:rsidR="0088226C" w:rsidRPr="0088226C" w:rsidRDefault="0088226C" w:rsidP="0088226C"/>
    <w:p w14:paraId="3721E95A" w14:textId="77777777" w:rsidR="00E42687" w:rsidRPr="0088226C" w:rsidRDefault="00E42687" w:rsidP="0088226C">
      <w:pPr>
        <w:ind w:firstLine="1418"/>
        <w:jc w:val="both"/>
      </w:pPr>
      <w:r w:rsidRPr="0088226C">
        <w:t>Na temelju članka 31. stavka 3. Zakona o Vladi Republike Hrvatske (Narodne novine</w:t>
      </w:r>
      <w:r w:rsidR="0088226C">
        <w:t>,</w:t>
      </w:r>
      <w:r w:rsidRPr="0088226C">
        <w:t xml:space="preserve"> br</w:t>
      </w:r>
      <w:r w:rsidR="0088226C">
        <w:t>.</w:t>
      </w:r>
      <w:r w:rsidRPr="0088226C">
        <w:t xml:space="preserve"> 150/11, 119/14, 93/16 i 116/18), Vlada Republike Hrvatske je na sjednici održanoj ____________ 2019. godine donijela</w:t>
      </w:r>
    </w:p>
    <w:p w14:paraId="2B01F58B" w14:textId="77777777" w:rsidR="00E42687" w:rsidRPr="0088226C" w:rsidRDefault="00E42687" w:rsidP="0088226C">
      <w:pPr>
        <w:jc w:val="center"/>
        <w:rPr>
          <w:b/>
        </w:rPr>
      </w:pPr>
    </w:p>
    <w:p w14:paraId="053592CB" w14:textId="77777777" w:rsidR="00E42687" w:rsidRDefault="00E42687" w:rsidP="0088226C">
      <w:pPr>
        <w:jc w:val="center"/>
        <w:rPr>
          <w:b/>
        </w:rPr>
      </w:pPr>
    </w:p>
    <w:p w14:paraId="734D192F" w14:textId="77777777" w:rsidR="0088226C" w:rsidRPr="0088226C" w:rsidRDefault="0088226C" w:rsidP="0088226C">
      <w:pPr>
        <w:jc w:val="center"/>
        <w:rPr>
          <w:b/>
        </w:rPr>
      </w:pPr>
    </w:p>
    <w:p w14:paraId="6FCC1D0D" w14:textId="77777777" w:rsidR="00E42687" w:rsidRPr="0088226C" w:rsidRDefault="00E42687" w:rsidP="0088226C">
      <w:pPr>
        <w:jc w:val="center"/>
        <w:rPr>
          <w:b/>
        </w:rPr>
      </w:pPr>
      <w:r w:rsidRPr="0088226C">
        <w:rPr>
          <w:b/>
        </w:rPr>
        <w:t>Z</w:t>
      </w:r>
      <w:r w:rsidR="0088226C">
        <w:rPr>
          <w:b/>
        </w:rPr>
        <w:t xml:space="preserve"> </w:t>
      </w:r>
      <w:r w:rsidRPr="0088226C">
        <w:rPr>
          <w:b/>
        </w:rPr>
        <w:t>A</w:t>
      </w:r>
      <w:r w:rsidR="0088226C">
        <w:rPr>
          <w:b/>
        </w:rPr>
        <w:t xml:space="preserve"> </w:t>
      </w:r>
      <w:r w:rsidRPr="0088226C">
        <w:rPr>
          <w:b/>
        </w:rPr>
        <w:t>K</w:t>
      </w:r>
      <w:r w:rsidR="0088226C">
        <w:rPr>
          <w:b/>
        </w:rPr>
        <w:t xml:space="preserve"> </w:t>
      </w:r>
      <w:r w:rsidRPr="0088226C">
        <w:rPr>
          <w:b/>
        </w:rPr>
        <w:t>L</w:t>
      </w:r>
      <w:r w:rsidR="0088226C">
        <w:rPr>
          <w:b/>
        </w:rPr>
        <w:t xml:space="preserve"> </w:t>
      </w:r>
      <w:r w:rsidRPr="0088226C">
        <w:rPr>
          <w:b/>
        </w:rPr>
        <w:t>J</w:t>
      </w:r>
      <w:r w:rsidR="0088226C">
        <w:rPr>
          <w:b/>
        </w:rPr>
        <w:t xml:space="preserve"> </w:t>
      </w:r>
      <w:r w:rsidRPr="0088226C">
        <w:rPr>
          <w:b/>
        </w:rPr>
        <w:t>U</w:t>
      </w:r>
      <w:r w:rsidR="0088226C">
        <w:rPr>
          <w:b/>
        </w:rPr>
        <w:t xml:space="preserve"> </w:t>
      </w:r>
      <w:r w:rsidRPr="0088226C">
        <w:rPr>
          <w:b/>
        </w:rPr>
        <w:t>Č</w:t>
      </w:r>
      <w:r w:rsidR="0088226C">
        <w:rPr>
          <w:b/>
        </w:rPr>
        <w:t xml:space="preserve"> </w:t>
      </w:r>
      <w:r w:rsidRPr="0088226C">
        <w:rPr>
          <w:b/>
        </w:rPr>
        <w:t>A</w:t>
      </w:r>
      <w:r w:rsidR="0088226C">
        <w:rPr>
          <w:b/>
        </w:rPr>
        <w:t xml:space="preserve"> </w:t>
      </w:r>
      <w:r w:rsidRPr="0088226C">
        <w:rPr>
          <w:b/>
        </w:rPr>
        <w:t>K</w:t>
      </w:r>
    </w:p>
    <w:p w14:paraId="04837B08" w14:textId="77777777" w:rsidR="00E42687" w:rsidRDefault="00E42687" w:rsidP="0088226C">
      <w:pPr>
        <w:jc w:val="center"/>
        <w:rPr>
          <w:b/>
        </w:rPr>
      </w:pPr>
    </w:p>
    <w:p w14:paraId="43138665" w14:textId="77777777" w:rsidR="0088226C" w:rsidRPr="0088226C" w:rsidRDefault="0088226C" w:rsidP="0088226C">
      <w:pPr>
        <w:jc w:val="center"/>
        <w:rPr>
          <w:b/>
        </w:rPr>
      </w:pPr>
    </w:p>
    <w:p w14:paraId="5F17BC23" w14:textId="77777777" w:rsidR="00E42687" w:rsidRPr="0088226C" w:rsidRDefault="00E42687" w:rsidP="0088226C">
      <w:pPr>
        <w:jc w:val="center"/>
        <w:rPr>
          <w:b/>
        </w:rPr>
      </w:pPr>
    </w:p>
    <w:p w14:paraId="2C9976B0" w14:textId="77777777" w:rsidR="0088226C" w:rsidRPr="0088226C" w:rsidRDefault="0088226C" w:rsidP="0088226C">
      <w:pPr>
        <w:ind w:firstLine="708"/>
        <w:contextualSpacing/>
        <w:jc w:val="both"/>
      </w:pPr>
      <w:r w:rsidRPr="0088226C">
        <w:t>1.</w:t>
      </w:r>
      <w:r w:rsidRPr="0088226C">
        <w:tab/>
        <w:t xml:space="preserve">Vlada Republike Hrvatske podupire realizaciju Projekta rekonstrukcije raskrižja </w:t>
      </w:r>
      <w:r w:rsidRPr="0088226C">
        <w:rPr>
          <w:bCs/>
        </w:rPr>
        <w:t>državne ceste DC206 i županijske ceste ŽC2098 u Gradu Krapini</w:t>
      </w:r>
      <w:r w:rsidRPr="0088226C">
        <w:t>.</w:t>
      </w:r>
    </w:p>
    <w:p w14:paraId="166B0DF7" w14:textId="77777777" w:rsidR="0088226C" w:rsidRPr="0088226C" w:rsidRDefault="0088226C" w:rsidP="0088226C">
      <w:pPr>
        <w:jc w:val="both"/>
      </w:pPr>
    </w:p>
    <w:p w14:paraId="24036FE9" w14:textId="77777777" w:rsidR="0088226C" w:rsidRPr="0088226C" w:rsidRDefault="0088226C" w:rsidP="0088226C">
      <w:pPr>
        <w:ind w:firstLine="708"/>
        <w:contextualSpacing/>
        <w:jc w:val="both"/>
      </w:pPr>
      <w:r w:rsidRPr="0088226C">
        <w:t>2.</w:t>
      </w:r>
      <w:r w:rsidRPr="0088226C">
        <w:tab/>
        <w:t>Zadužuje se Ministarstvo mora, prometa i infrastrukture da, u suradnji s društvom Hrvatske ceste d.o.o., osigura realizaciju Projekta iz točke 1. ovoga Zaključka, sukladno svojoj nadležnosti.</w:t>
      </w:r>
    </w:p>
    <w:p w14:paraId="32E8F372" w14:textId="77777777" w:rsidR="0088226C" w:rsidRPr="0088226C" w:rsidRDefault="0088226C" w:rsidP="0088226C">
      <w:pPr>
        <w:contextualSpacing/>
        <w:jc w:val="both"/>
      </w:pPr>
    </w:p>
    <w:p w14:paraId="2DD01FED" w14:textId="77777777" w:rsidR="0088226C" w:rsidRPr="0088226C" w:rsidRDefault="0088226C" w:rsidP="0088226C">
      <w:pPr>
        <w:ind w:firstLine="708"/>
        <w:jc w:val="both"/>
      </w:pPr>
      <w:r w:rsidRPr="0088226C">
        <w:t>3.</w:t>
      </w:r>
      <w:r w:rsidRPr="0088226C"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14:paraId="246593D4" w14:textId="77777777" w:rsidR="00E42687" w:rsidRPr="0088226C" w:rsidRDefault="00E42687" w:rsidP="0088226C">
      <w:pPr>
        <w:jc w:val="both"/>
      </w:pPr>
    </w:p>
    <w:p w14:paraId="67E4DF7D" w14:textId="77777777" w:rsidR="00E42687" w:rsidRDefault="00E42687" w:rsidP="0088226C">
      <w:pPr>
        <w:jc w:val="both"/>
      </w:pPr>
    </w:p>
    <w:p w14:paraId="525EB672" w14:textId="77777777" w:rsidR="0088226C" w:rsidRPr="0088226C" w:rsidRDefault="0088226C" w:rsidP="0088226C">
      <w:pPr>
        <w:jc w:val="both"/>
      </w:pPr>
    </w:p>
    <w:p w14:paraId="168A0CCE" w14:textId="77777777" w:rsidR="0088226C" w:rsidRPr="0088226C" w:rsidRDefault="0088226C" w:rsidP="0088226C">
      <w:pPr>
        <w:jc w:val="both"/>
      </w:pPr>
      <w:r w:rsidRPr="0088226C">
        <w:t>Klasa:</w:t>
      </w:r>
    </w:p>
    <w:p w14:paraId="491A0910" w14:textId="77777777" w:rsidR="0088226C" w:rsidRPr="0088226C" w:rsidRDefault="0088226C" w:rsidP="0088226C">
      <w:pPr>
        <w:jc w:val="both"/>
      </w:pPr>
      <w:r w:rsidRPr="0088226C">
        <w:t>Urbroj:</w:t>
      </w:r>
    </w:p>
    <w:p w14:paraId="06DA7692" w14:textId="77777777" w:rsidR="0088226C" w:rsidRPr="0088226C" w:rsidRDefault="0088226C" w:rsidP="0088226C">
      <w:pPr>
        <w:jc w:val="both"/>
      </w:pPr>
    </w:p>
    <w:p w14:paraId="060364A8" w14:textId="77777777" w:rsidR="0088226C" w:rsidRPr="0088226C" w:rsidRDefault="0088226C" w:rsidP="0088226C">
      <w:pPr>
        <w:jc w:val="both"/>
      </w:pPr>
      <w:r w:rsidRPr="0088226C">
        <w:t>Zagreb, ____________</w:t>
      </w:r>
    </w:p>
    <w:p w14:paraId="4B393B8D" w14:textId="77777777" w:rsidR="0088226C" w:rsidRPr="0088226C" w:rsidRDefault="0088226C" w:rsidP="0088226C"/>
    <w:p w14:paraId="6DAE64BD" w14:textId="77777777" w:rsidR="0088226C" w:rsidRPr="0088226C" w:rsidRDefault="0088226C" w:rsidP="0088226C"/>
    <w:p w14:paraId="565BA2AA" w14:textId="77777777" w:rsidR="0088226C" w:rsidRPr="0088226C" w:rsidRDefault="0088226C" w:rsidP="0088226C"/>
    <w:p w14:paraId="147C4547" w14:textId="77777777" w:rsidR="0088226C" w:rsidRPr="0088226C" w:rsidRDefault="0088226C" w:rsidP="0088226C">
      <w:pPr>
        <w:ind w:left="5664" w:firstLine="708"/>
        <w:jc w:val="both"/>
      </w:pPr>
      <w:r w:rsidRPr="0088226C">
        <w:t>PREDSJEDNIK</w:t>
      </w:r>
    </w:p>
    <w:p w14:paraId="7E7A6F62" w14:textId="77777777" w:rsidR="0088226C" w:rsidRPr="0088226C" w:rsidRDefault="0088226C" w:rsidP="0088226C">
      <w:pPr>
        <w:jc w:val="both"/>
      </w:pPr>
    </w:p>
    <w:p w14:paraId="3A100474" w14:textId="77777777" w:rsidR="0088226C" w:rsidRPr="0088226C" w:rsidRDefault="0088226C" w:rsidP="0088226C">
      <w:pPr>
        <w:ind w:left="4956" w:firstLine="708"/>
        <w:jc w:val="both"/>
      </w:pPr>
      <w:r w:rsidRPr="0088226C">
        <w:t xml:space="preserve">    mr. sc. Andrej Plenković</w:t>
      </w:r>
    </w:p>
    <w:p w14:paraId="1387A7BE" w14:textId="77777777" w:rsidR="0088226C" w:rsidRPr="0088226C" w:rsidRDefault="0088226C" w:rsidP="0088226C">
      <w:r w:rsidRPr="0088226C">
        <w:br w:type="page"/>
      </w:r>
    </w:p>
    <w:p w14:paraId="563AD015" w14:textId="77777777" w:rsidR="00E42687" w:rsidRPr="0088226C" w:rsidRDefault="00E42687" w:rsidP="0088226C">
      <w:pPr>
        <w:contextualSpacing/>
        <w:jc w:val="center"/>
        <w:rPr>
          <w:b/>
        </w:rPr>
      </w:pPr>
    </w:p>
    <w:p w14:paraId="294D87FA" w14:textId="77777777" w:rsidR="00E42687" w:rsidRPr="0088226C" w:rsidRDefault="00E42687" w:rsidP="0088226C">
      <w:pPr>
        <w:contextualSpacing/>
        <w:jc w:val="center"/>
        <w:rPr>
          <w:b/>
        </w:rPr>
      </w:pPr>
      <w:r w:rsidRPr="0088226C">
        <w:rPr>
          <w:b/>
        </w:rPr>
        <w:t>O B R A Z L O Ž E NJ E</w:t>
      </w:r>
    </w:p>
    <w:p w14:paraId="1E664D33" w14:textId="77777777" w:rsidR="00E42687" w:rsidRPr="0088226C" w:rsidRDefault="00E42687" w:rsidP="0088226C">
      <w:pPr>
        <w:ind w:left="720"/>
        <w:contextualSpacing/>
        <w:jc w:val="both"/>
      </w:pPr>
    </w:p>
    <w:p w14:paraId="55AC6D06" w14:textId="77777777" w:rsidR="00E42687" w:rsidRPr="0088226C" w:rsidRDefault="00E42687" w:rsidP="0088226C">
      <w:pPr>
        <w:jc w:val="both"/>
      </w:pPr>
    </w:p>
    <w:p w14:paraId="52DF74AB" w14:textId="77777777" w:rsidR="00C423A8" w:rsidRPr="0088226C" w:rsidRDefault="00C423A8" w:rsidP="0088226C">
      <w:pPr>
        <w:jc w:val="both"/>
      </w:pPr>
      <w:r w:rsidRPr="0088226C">
        <w:t xml:space="preserve">Ovim </w:t>
      </w:r>
      <w:r w:rsidR="0088226C">
        <w:t>z</w:t>
      </w:r>
      <w:r w:rsidRPr="0088226C">
        <w:t xml:space="preserve">aključkom podupire </w:t>
      </w:r>
      <w:r w:rsidR="0088226C">
        <w:t xml:space="preserve">se </w:t>
      </w:r>
      <w:r w:rsidRPr="0088226C">
        <w:t>realizacij</w:t>
      </w:r>
      <w:r w:rsidR="0088226C">
        <w:t>a</w:t>
      </w:r>
      <w:r w:rsidRPr="0088226C">
        <w:t xml:space="preserve"> Projekta rekonstrukcije raskrižja državne ceste DC206 i županijske ceste ŽC2098 u Gradu Krapini.</w:t>
      </w:r>
    </w:p>
    <w:p w14:paraId="618B96C4" w14:textId="77777777" w:rsidR="00C423A8" w:rsidRPr="0088226C" w:rsidRDefault="00C423A8" w:rsidP="0088226C">
      <w:pPr>
        <w:jc w:val="both"/>
      </w:pPr>
    </w:p>
    <w:p w14:paraId="4323C474" w14:textId="77777777" w:rsidR="00C423A8" w:rsidRPr="0088226C" w:rsidRDefault="00C423A8" w:rsidP="0088226C">
      <w:pPr>
        <w:jc w:val="both"/>
      </w:pPr>
      <w:r w:rsidRPr="0088226C">
        <w:t>Zbog velike gustoće prometa vozila i pješaka na prilaznim cestama raskrižja državne ceste DC206 i županijske ceste ŽC2098 u Gradu Krapini dolazi do čestih konfliktnih i opasnih situacija, a to je posebno izraženo u vršnim satnim opterećenjima.</w:t>
      </w:r>
    </w:p>
    <w:p w14:paraId="4E347B85" w14:textId="77777777" w:rsidR="00C423A8" w:rsidRPr="0088226C" w:rsidRDefault="00C423A8" w:rsidP="0088226C">
      <w:pPr>
        <w:jc w:val="both"/>
      </w:pPr>
    </w:p>
    <w:p w14:paraId="4E736DF0" w14:textId="77777777" w:rsidR="00C423A8" w:rsidRPr="0088226C" w:rsidRDefault="00C423A8" w:rsidP="0088226C">
      <w:pPr>
        <w:jc w:val="both"/>
      </w:pPr>
      <w:r w:rsidRPr="0088226C">
        <w:t xml:space="preserve">Za predmetno raskrižje napravljen je glavni projekt za izgradnju kružnog toka te su izrađeni parcelacijski elaborati. Odvodnja raskrižja projektirana je na način da se priključi na postojeći sustav odvodnje oborinskih voda s ceste. Postojeće pješačke staze uklopljene su visinski u novo rješenje te su projektirane rampe za invalidne osobe. </w:t>
      </w:r>
    </w:p>
    <w:p w14:paraId="3D4D7B1C" w14:textId="77777777" w:rsidR="00C423A8" w:rsidRPr="0088226C" w:rsidRDefault="00C423A8" w:rsidP="0088226C">
      <w:pPr>
        <w:jc w:val="both"/>
      </w:pPr>
    </w:p>
    <w:p w14:paraId="6078C2BA" w14:textId="77777777" w:rsidR="00C423A8" w:rsidRPr="0088226C" w:rsidRDefault="00C423A8" w:rsidP="0088226C">
      <w:pPr>
        <w:jc w:val="both"/>
        <w:rPr>
          <w:rFonts w:eastAsia="Calibri"/>
          <w:lang w:eastAsia="en-US"/>
        </w:rPr>
      </w:pPr>
      <w:r w:rsidRPr="0088226C">
        <w:rPr>
          <w:rFonts w:eastAsia="Calibri"/>
          <w:lang w:eastAsia="en-US"/>
        </w:rPr>
        <w:t>Predmetni projekt uvršten je u Plan građenja i održavanja državnih cesta za 2019. godinu, te su istim predviđena sredstva za izradu projektne dokumentacije.</w:t>
      </w:r>
    </w:p>
    <w:p w14:paraId="13D34672" w14:textId="77777777" w:rsidR="0030456E" w:rsidRPr="0088226C" w:rsidRDefault="0030456E" w:rsidP="0088226C">
      <w:pPr>
        <w:jc w:val="both"/>
      </w:pPr>
    </w:p>
    <w:p w14:paraId="2B4233F8" w14:textId="77777777" w:rsidR="0030456E" w:rsidRPr="0088226C" w:rsidRDefault="0030456E" w:rsidP="0088226C">
      <w:pPr>
        <w:jc w:val="both"/>
      </w:pPr>
      <w:r w:rsidRPr="0088226C">
        <w:t xml:space="preserve">Procijenjena vrijednost nabave za izvođenje radova </w:t>
      </w:r>
      <w:r w:rsidR="00837CBC">
        <w:t xml:space="preserve">je </w:t>
      </w:r>
      <w:r w:rsidRPr="0088226C">
        <w:t>cca 3,5 mln kn (bez PDV-a).</w:t>
      </w:r>
    </w:p>
    <w:p w14:paraId="25D07F8C" w14:textId="77777777" w:rsidR="00C423A8" w:rsidRPr="0088226C" w:rsidRDefault="00C423A8" w:rsidP="0088226C">
      <w:pPr>
        <w:jc w:val="both"/>
      </w:pPr>
    </w:p>
    <w:p w14:paraId="4AB9D827" w14:textId="77777777" w:rsidR="00C423A8" w:rsidRPr="0088226C" w:rsidRDefault="00C423A8" w:rsidP="0088226C">
      <w:pPr>
        <w:jc w:val="both"/>
      </w:pPr>
      <w:r w:rsidRPr="0088226C">
        <w:t>Financijska sredstva u iznosu od 115.640,00 kn (bez PDV-a), koja će biti korištena za izradu projektne dokumentacije, osigurana su Izmjenama i dopunama Financijskog plana Hrvatsk</w:t>
      </w:r>
      <w:r w:rsidR="00837CBC">
        <w:t xml:space="preserve">ih </w:t>
      </w:r>
      <w:r w:rsidRPr="0088226C">
        <w:t>cest</w:t>
      </w:r>
      <w:r w:rsidR="00837CBC">
        <w:t>a</w:t>
      </w:r>
      <w:r w:rsidRPr="0088226C">
        <w:t xml:space="preserve"> za 2019. godinu (94.700,00 kn) u okviru aktivnosti K2012 Investicijsko održavanje i rekonstrukcija državnih cesta, proračunski konto 421 Građevinski objekti, dok je ostatak sredstava osiguran Financijskim planom društva za 2020. godinu (20.940,00 kn) u okviru aktivnosti K300011 Investicijsko održavanje i rekonstrukcija državnih cesta, proračunski konto 421 Građevinski objekti.</w:t>
      </w:r>
    </w:p>
    <w:p w14:paraId="56A63625" w14:textId="77777777" w:rsidR="008F0DD4" w:rsidRPr="0088226C" w:rsidRDefault="008F0DD4" w:rsidP="0088226C">
      <w:pPr>
        <w:jc w:val="both"/>
      </w:pPr>
    </w:p>
    <w:sectPr w:rsidR="008F0DD4" w:rsidRPr="0088226C" w:rsidSect="0088226C">
      <w:headerReference w:type="even" r:id="rId10"/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B66F" w14:textId="77777777" w:rsidR="00BB19BA" w:rsidRDefault="00BB19BA" w:rsidP="0011560A">
      <w:r>
        <w:separator/>
      </w:r>
    </w:p>
  </w:endnote>
  <w:endnote w:type="continuationSeparator" w:id="0">
    <w:p w14:paraId="3FEB78BF" w14:textId="77777777" w:rsidR="00BB19BA" w:rsidRDefault="00BB19B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8A95" w14:textId="77777777" w:rsidR="0088226C" w:rsidRPr="0088226C" w:rsidRDefault="0088226C" w:rsidP="0088226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8226C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5B76" w14:textId="77777777" w:rsidR="0088226C" w:rsidRPr="0088226C" w:rsidRDefault="0088226C" w:rsidP="00882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3AB31" w14:textId="77777777" w:rsidR="00BB19BA" w:rsidRDefault="00BB19BA" w:rsidP="0011560A">
      <w:r>
        <w:separator/>
      </w:r>
    </w:p>
  </w:footnote>
  <w:footnote w:type="continuationSeparator" w:id="0">
    <w:p w14:paraId="637B2AE0" w14:textId="77777777" w:rsidR="00BB19BA" w:rsidRDefault="00BB19B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298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5C04BC" w14:textId="77777777" w:rsidR="0088226C" w:rsidRDefault="0088226C" w:rsidP="008822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167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BB21B" w14:textId="58BCDA6A" w:rsidR="0088226C" w:rsidRDefault="0088226C" w:rsidP="0088226C">
        <w:pPr>
          <w:pStyle w:val="Header"/>
          <w:jc w:val="center"/>
        </w:pPr>
        <w:r w:rsidRPr="0088226C">
          <w:fldChar w:fldCharType="begin"/>
        </w:r>
        <w:r w:rsidRPr="0088226C">
          <w:instrText xml:space="preserve"> PAGE   \* MERGEFORMAT </w:instrText>
        </w:r>
        <w:r w:rsidRPr="0088226C">
          <w:fldChar w:fldCharType="separate"/>
        </w:r>
        <w:r w:rsidR="00832F4A">
          <w:rPr>
            <w:noProof/>
          </w:rPr>
          <w:t>2</w:t>
        </w:r>
        <w:r w:rsidRPr="0088226C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2F2B"/>
    <w:rsid w:val="00063520"/>
    <w:rsid w:val="00086A6C"/>
    <w:rsid w:val="000A1D60"/>
    <w:rsid w:val="000A3A3B"/>
    <w:rsid w:val="000B213B"/>
    <w:rsid w:val="000C54DF"/>
    <w:rsid w:val="000D1A50"/>
    <w:rsid w:val="000D42D6"/>
    <w:rsid w:val="000E44EE"/>
    <w:rsid w:val="001015C6"/>
    <w:rsid w:val="00110E6C"/>
    <w:rsid w:val="0011560A"/>
    <w:rsid w:val="00121355"/>
    <w:rsid w:val="00135F1A"/>
    <w:rsid w:val="00146B79"/>
    <w:rsid w:val="00147DE9"/>
    <w:rsid w:val="00170226"/>
    <w:rsid w:val="001741AA"/>
    <w:rsid w:val="00175F27"/>
    <w:rsid w:val="001917B2"/>
    <w:rsid w:val="001A13E7"/>
    <w:rsid w:val="001B7A97"/>
    <w:rsid w:val="001E4A96"/>
    <w:rsid w:val="001E7218"/>
    <w:rsid w:val="001F6462"/>
    <w:rsid w:val="002062E8"/>
    <w:rsid w:val="00212321"/>
    <w:rsid w:val="002179F8"/>
    <w:rsid w:val="00220956"/>
    <w:rsid w:val="0023763F"/>
    <w:rsid w:val="00282983"/>
    <w:rsid w:val="0028608D"/>
    <w:rsid w:val="0029163B"/>
    <w:rsid w:val="002A1D77"/>
    <w:rsid w:val="002A4C64"/>
    <w:rsid w:val="002B107A"/>
    <w:rsid w:val="002D1256"/>
    <w:rsid w:val="002D6C51"/>
    <w:rsid w:val="002D7C91"/>
    <w:rsid w:val="002F1BDB"/>
    <w:rsid w:val="003033E4"/>
    <w:rsid w:val="00304232"/>
    <w:rsid w:val="0030456E"/>
    <w:rsid w:val="00323C77"/>
    <w:rsid w:val="00336228"/>
    <w:rsid w:val="00336EE7"/>
    <w:rsid w:val="0034351C"/>
    <w:rsid w:val="00381F04"/>
    <w:rsid w:val="0038426B"/>
    <w:rsid w:val="003929F5"/>
    <w:rsid w:val="003A29F0"/>
    <w:rsid w:val="003A2F05"/>
    <w:rsid w:val="003C09D8"/>
    <w:rsid w:val="003D47D1"/>
    <w:rsid w:val="003F3EE8"/>
    <w:rsid w:val="003F5623"/>
    <w:rsid w:val="004039BD"/>
    <w:rsid w:val="004067C3"/>
    <w:rsid w:val="004273D9"/>
    <w:rsid w:val="00440D6D"/>
    <w:rsid w:val="00442367"/>
    <w:rsid w:val="004553D4"/>
    <w:rsid w:val="00461188"/>
    <w:rsid w:val="00493E84"/>
    <w:rsid w:val="004A776B"/>
    <w:rsid w:val="004C1375"/>
    <w:rsid w:val="004C5354"/>
    <w:rsid w:val="004E1300"/>
    <w:rsid w:val="004E4E34"/>
    <w:rsid w:val="00501927"/>
    <w:rsid w:val="00504248"/>
    <w:rsid w:val="00504285"/>
    <w:rsid w:val="005146D6"/>
    <w:rsid w:val="00535E09"/>
    <w:rsid w:val="005420A5"/>
    <w:rsid w:val="0056038F"/>
    <w:rsid w:val="00562C8C"/>
    <w:rsid w:val="0056365A"/>
    <w:rsid w:val="00571F6C"/>
    <w:rsid w:val="005836D6"/>
    <w:rsid w:val="00584F7A"/>
    <w:rsid w:val="005861F2"/>
    <w:rsid w:val="005906BB"/>
    <w:rsid w:val="00593D70"/>
    <w:rsid w:val="005B6C95"/>
    <w:rsid w:val="005C3A4C"/>
    <w:rsid w:val="005E7CAB"/>
    <w:rsid w:val="005F4727"/>
    <w:rsid w:val="00606349"/>
    <w:rsid w:val="006228A8"/>
    <w:rsid w:val="00633454"/>
    <w:rsid w:val="006475A9"/>
    <w:rsid w:val="00652604"/>
    <w:rsid w:val="0066110E"/>
    <w:rsid w:val="00666181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40C8"/>
    <w:rsid w:val="00726165"/>
    <w:rsid w:val="00731AC4"/>
    <w:rsid w:val="007638D8"/>
    <w:rsid w:val="00777CAA"/>
    <w:rsid w:val="0078648A"/>
    <w:rsid w:val="007A1768"/>
    <w:rsid w:val="007A1881"/>
    <w:rsid w:val="007D3F8C"/>
    <w:rsid w:val="007D6B7A"/>
    <w:rsid w:val="007E3965"/>
    <w:rsid w:val="007F1A7D"/>
    <w:rsid w:val="007F4C6B"/>
    <w:rsid w:val="008137B5"/>
    <w:rsid w:val="0082041B"/>
    <w:rsid w:val="00832F4A"/>
    <w:rsid w:val="00833808"/>
    <w:rsid w:val="008353A1"/>
    <w:rsid w:val="008365FD"/>
    <w:rsid w:val="00837846"/>
    <w:rsid w:val="00837CBC"/>
    <w:rsid w:val="00837CE2"/>
    <w:rsid w:val="00845466"/>
    <w:rsid w:val="00856CC8"/>
    <w:rsid w:val="00881BBB"/>
    <w:rsid w:val="0088226C"/>
    <w:rsid w:val="0089283D"/>
    <w:rsid w:val="008C0768"/>
    <w:rsid w:val="008C1D0A"/>
    <w:rsid w:val="008D1E25"/>
    <w:rsid w:val="008F0DD4"/>
    <w:rsid w:val="0090200F"/>
    <w:rsid w:val="009047E4"/>
    <w:rsid w:val="00905C15"/>
    <w:rsid w:val="009126B3"/>
    <w:rsid w:val="00914ED7"/>
    <w:rsid w:val="0091516D"/>
    <w:rsid w:val="009152C4"/>
    <w:rsid w:val="0092386C"/>
    <w:rsid w:val="00931C21"/>
    <w:rsid w:val="00935BB4"/>
    <w:rsid w:val="0095079B"/>
    <w:rsid w:val="00953BA1"/>
    <w:rsid w:val="00954D08"/>
    <w:rsid w:val="00961C67"/>
    <w:rsid w:val="0097688A"/>
    <w:rsid w:val="0098070D"/>
    <w:rsid w:val="00983EC6"/>
    <w:rsid w:val="009930CA"/>
    <w:rsid w:val="009C33E1"/>
    <w:rsid w:val="009C7815"/>
    <w:rsid w:val="00A07713"/>
    <w:rsid w:val="00A15F08"/>
    <w:rsid w:val="00A175E9"/>
    <w:rsid w:val="00A21819"/>
    <w:rsid w:val="00A24200"/>
    <w:rsid w:val="00A41A00"/>
    <w:rsid w:val="00A45CF4"/>
    <w:rsid w:val="00A52A71"/>
    <w:rsid w:val="00A54A50"/>
    <w:rsid w:val="00A573DC"/>
    <w:rsid w:val="00A616D4"/>
    <w:rsid w:val="00A6339A"/>
    <w:rsid w:val="00A725A4"/>
    <w:rsid w:val="00A81DCF"/>
    <w:rsid w:val="00A83290"/>
    <w:rsid w:val="00A86611"/>
    <w:rsid w:val="00AD2F06"/>
    <w:rsid w:val="00AD3559"/>
    <w:rsid w:val="00AD4D7C"/>
    <w:rsid w:val="00AE59DF"/>
    <w:rsid w:val="00AF7381"/>
    <w:rsid w:val="00B42E00"/>
    <w:rsid w:val="00B44A4A"/>
    <w:rsid w:val="00B462AB"/>
    <w:rsid w:val="00B57187"/>
    <w:rsid w:val="00B610A7"/>
    <w:rsid w:val="00B62E40"/>
    <w:rsid w:val="00B706F8"/>
    <w:rsid w:val="00B908C2"/>
    <w:rsid w:val="00B94162"/>
    <w:rsid w:val="00BA28CD"/>
    <w:rsid w:val="00BA72BF"/>
    <w:rsid w:val="00BB19BA"/>
    <w:rsid w:val="00BB6740"/>
    <w:rsid w:val="00C337A4"/>
    <w:rsid w:val="00C369B3"/>
    <w:rsid w:val="00C423A8"/>
    <w:rsid w:val="00C44327"/>
    <w:rsid w:val="00C775CD"/>
    <w:rsid w:val="00C805C8"/>
    <w:rsid w:val="00C969CC"/>
    <w:rsid w:val="00CA4F84"/>
    <w:rsid w:val="00CA5A3F"/>
    <w:rsid w:val="00CC1217"/>
    <w:rsid w:val="00CD1639"/>
    <w:rsid w:val="00CD3EFA"/>
    <w:rsid w:val="00CE335E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220D7"/>
    <w:rsid w:val="00D22682"/>
    <w:rsid w:val="00D4317B"/>
    <w:rsid w:val="00D62C4D"/>
    <w:rsid w:val="00D8016C"/>
    <w:rsid w:val="00D92A3D"/>
    <w:rsid w:val="00DB0A6B"/>
    <w:rsid w:val="00DB28EB"/>
    <w:rsid w:val="00DB6366"/>
    <w:rsid w:val="00DC75FD"/>
    <w:rsid w:val="00DD5D88"/>
    <w:rsid w:val="00DE5A6E"/>
    <w:rsid w:val="00DF4873"/>
    <w:rsid w:val="00E24CC7"/>
    <w:rsid w:val="00E25569"/>
    <w:rsid w:val="00E32F39"/>
    <w:rsid w:val="00E42687"/>
    <w:rsid w:val="00E601A2"/>
    <w:rsid w:val="00E72EA7"/>
    <w:rsid w:val="00E77198"/>
    <w:rsid w:val="00E83E23"/>
    <w:rsid w:val="00E97C66"/>
    <w:rsid w:val="00EA3048"/>
    <w:rsid w:val="00EA3AD1"/>
    <w:rsid w:val="00EA7135"/>
    <w:rsid w:val="00EB1248"/>
    <w:rsid w:val="00EB6AA2"/>
    <w:rsid w:val="00EC08EF"/>
    <w:rsid w:val="00ED236E"/>
    <w:rsid w:val="00EE03CA"/>
    <w:rsid w:val="00EE7199"/>
    <w:rsid w:val="00F108AD"/>
    <w:rsid w:val="00F3220D"/>
    <w:rsid w:val="00F60525"/>
    <w:rsid w:val="00F764AD"/>
    <w:rsid w:val="00F77396"/>
    <w:rsid w:val="00F95A2D"/>
    <w:rsid w:val="00F978E2"/>
    <w:rsid w:val="00F97BA9"/>
    <w:rsid w:val="00FA4E25"/>
    <w:rsid w:val="00FE2B6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9731F7"/>
  <w15:chartTrackingRefBased/>
  <w15:docId w15:val="{02AD480E-639B-4863-A5E7-FCBE6CD3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E5A6E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DE5A6E"/>
    <w:rPr>
      <w:sz w:val="24"/>
      <w:szCs w:val="24"/>
      <w:lang w:val="x-none" w:eastAsia="en-US"/>
    </w:rPr>
  </w:style>
  <w:style w:type="paragraph" w:customStyle="1" w:styleId="tb-na16-2">
    <w:name w:val="tb-na16-2"/>
    <w:basedOn w:val="Normal"/>
    <w:rsid w:val="0097688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6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1110-A4A0-41B6-B572-A6AA0C4B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2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gvozdenovic</dc:creator>
  <cp:keywords/>
  <cp:lastModifiedBy>Vlatka Šelimber</cp:lastModifiedBy>
  <cp:revision>2</cp:revision>
  <cp:lastPrinted>2019-11-29T08:09:00Z</cp:lastPrinted>
  <dcterms:created xsi:type="dcterms:W3CDTF">2019-12-06T10:20:00Z</dcterms:created>
  <dcterms:modified xsi:type="dcterms:W3CDTF">2019-12-06T10:20:00Z</dcterms:modified>
</cp:coreProperties>
</file>